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980B" w14:textId="77777777"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14:paraId="2B03AC13" w14:textId="77777777"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6ED12B8" w14:textId="4C30D676"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>"</w:t>
      </w:r>
      <w:r w:rsidR="005568CA" w:rsidRPr="005568CA">
        <w:rPr>
          <w:b/>
          <w:bCs/>
          <w:color w:val="000000"/>
          <w:szCs w:val="28"/>
        </w:rPr>
        <w:t xml:space="preserve"> </w:t>
      </w:r>
      <w:r w:rsidR="005568CA" w:rsidRPr="00D41084">
        <w:rPr>
          <w:b/>
          <w:bCs/>
          <w:color w:val="000000"/>
          <w:szCs w:val="28"/>
        </w:rPr>
        <w:t xml:space="preserve">Поддержка и развитие </w:t>
      </w:r>
      <w:r w:rsidR="005568CA" w:rsidRPr="009D0521">
        <w:rPr>
          <w:b/>
          <w:bCs/>
          <w:color w:val="000000"/>
          <w:szCs w:val="28"/>
        </w:rPr>
        <w:t>территориального общественного самоуправления</w:t>
      </w:r>
      <w:r w:rsidR="005568CA">
        <w:rPr>
          <w:b/>
          <w:bCs/>
          <w:color w:val="000000"/>
          <w:szCs w:val="28"/>
        </w:rPr>
        <w:t xml:space="preserve"> </w:t>
      </w:r>
      <w:r w:rsidR="005568CA" w:rsidRPr="009D0521">
        <w:rPr>
          <w:b/>
          <w:bCs/>
          <w:color w:val="000000"/>
          <w:szCs w:val="28"/>
        </w:rPr>
        <w:t>на территории</w:t>
      </w:r>
      <w:r w:rsidR="005568CA">
        <w:rPr>
          <w:b/>
          <w:bCs/>
          <w:color w:val="000000"/>
          <w:szCs w:val="28"/>
        </w:rPr>
        <w:t xml:space="preserve"> </w:t>
      </w:r>
      <w:r w:rsidR="005568CA" w:rsidRPr="009D0521">
        <w:rPr>
          <w:b/>
          <w:bCs/>
          <w:color w:val="000000"/>
          <w:szCs w:val="28"/>
        </w:rPr>
        <w:t>муниципального образования Руднянского городского</w:t>
      </w:r>
      <w:r w:rsidR="005568CA">
        <w:rPr>
          <w:b/>
          <w:bCs/>
          <w:color w:val="000000"/>
          <w:szCs w:val="28"/>
        </w:rPr>
        <w:t xml:space="preserve"> </w:t>
      </w:r>
      <w:r w:rsidR="005568CA" w:rsidRPr="009D0521">
        <w:rPr>
          <w:b/>
          <w:bCs/>
          <w:color w:val="000000"/>
          <w:szCs w:val="28"/>
        </w:rPr>
        <w:t>поселения</w:t>
      </w:r>
      <w:r w:rsidR="005568CA">
        <w:rPr>
          <w:b/>
          <w:bCs/>
          <w:color w:val="000000"/>
          <w:szCs w:val="28"/>
        </w:rPr>
        <w:t xml:space="preserve"> </w:t>
      </w:r>
      <w:r w:rsidR="005568CA" w:rsidRPr="009D0521">
        <w:rPr>
          <w:b/>
          <w:bCs/>
          <w:color w:val="000000"/>
          <w:szCs w:val="28"/>
        </w:rPr>
        <w:t>Руднянского района Смоленской области</w:t>
      </w:r>
      <w:r w:rsidR="005568CA" w:rsidRPr="00A24867">
        <w:rPr>
          <w:rFonts w:eastAsiaTheme="minorEastAsia"/>
          <w:b/>
          <w:szCs w:val="28"/>
        </w:rPr>
        <w:t xml:space="preserve"> </w:t>
      </w:r>
      <w:r w:rsidRPr="00A24867">
        <w:rPr>
          <w:rFonts w:eastAsiaTheme="minorEastAsia"/>
          <w:b/>
          <w:szCs w:val="28"/>
        </w:rPr>
        <w:t>"</w:t>
      </w:r>
    </w:p>
    <w:p w14:paraId="0FF3F111" w14:textId="3FD3CA1B"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(2021 год)</w:t>
      </w:r>
    </w:p>
    <w:p w14:paraId="1C73D2F3" w14:textId="1A74D643" w:rsidR="00453537" w:rsidRDefault="00453537" w:rsidP="005B519F">
      <w:pPr>
        <w:pStyle w:val="ConsPlusNormal"/>
        <w:ind w:firstLine="709"/>
        <w:jc w:val="both"/>
        <w:outlineLvl w:val="2"/>
        <w:rPr>
          <w:szCs w:val="28"/>
        </w:rPr>
      </w:pPr>
      <w:r w:rsidRPr="008C00D6">
        <w:rPr>
          <w:szCs w:val="28"/>
        </w:rPr>
        <w:t xml:space="preserve">Оценка эффективности реализации муниципальной </w:t>
      </w:r>
      <w:r w:rsidR="005568CA">
        <w:rPr>
          <w:szCs w:val="28"/>
        </w:rPr>
        <w:t>«</w:t>
      </w:r>
      <w:r w:rsidR="005568CA" w:rsidRPr="005568CA">
        <w:rPr>
          <w:rFonts w:eastAsiaTheme="minorEastAsia"/>
          <w:szCs w:val="28"/>
        </w:rPr>
        <w:t>Поддержка и развитие территориального общественного самоуправления на территории муниципального образования Руднянского городского поселения Руднянского района Смоленской</w:t>
      </w:r>
      <w:r w:rsidR="005568CA">
        <w:rPr>
          <w:rFonts w:eastAsiaTheme="minorEastAsia"/>
          <w:szCs w:val="28"/>
        </w:rPr>
        <w:t>»</w:t>
      </w:r>
      <w:r w:rsidR="005568CA" w:rsidRPr="005568CA">
        <w:rPr>
          <w:rFonts w:eastAsiaTheme="minorEastAsia"/>
          <w:szCs w:val="28"/>
        </w:rPr>
        <w:t xml:space="preserve"> области</w:t>
      </w:r>
      <w:r w:rsidR="005568CA" w:rsidRPr="005568CA">
        <w:rPr>
          <w:rFonts w:eastAsiaTheme="minorEastAsia"/>
          <w:szCs w:val="28"/>
        </w:rPr>
        <w:t xml:space="preserve"> </w:t>
      </w:r>
      <w:r w:rsidRPr="008C00D6">
        <w:rPr>
          <w:szCs w:val="28"/>
        </w:rPr>
        <w:t xml:space="preserve">осуществляется на основании </w:t>
      </w:r>
      <w:r>
        <w:rPr>
          <w:szCs w:val="28"/>
        </w:rPr>
        <w:t xml:space="preserve">Методики </w:t>
      </w:r>
      <w:r w:rsidRPr="008C00D6">
        <w:rPr>
          <w:szCs w:val="28"/>
        </w:rPr>
        <w:t xml:space="preserve">оценки эффективности реализации муниципальных программ, </w:t>
      </w:r>
      <w:r>
        <w:rPr>
          <w:szCs w:val="28"/>
        </w:rPr>
        <w:t>утвержденной</w:t>
      </w:r>
      <w:r w:rsidRPr="008C00D6">
        <w:rPr>
          <w:szCs w:val="28"/>
        </w:rPr>
        <w:t xml:space="preserve"> постановлением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>
        <w:rPr>
          <w:szCs w:val="28"/>
        </w:rPr>
        <w:t>».</w:t>
      </w:r>
    </w:p>
    <w:p w14:paraId="2270697B" w14:textId="77777777" w:rsidR="00D96BD2" w:rsidRDefault="00D96BD2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</w:p>
    <w:p w14:paraId="4D8B45CF" w14:textId="77777777"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14:paraId="730203E4" w14:textId="77777777" w:rsidR="002D5131" w:rsidRPr="004D0D4C" w:rsidRDefault="002D5131" w:rsidP="002D5131">
      <w:pPr>
        <w:pStyle w:val="ConsPlusNormal"/>
        <w:rPr>
          <w:szCs w:val="28"/>
        </w:rPr>
      </w:pPr>
    </w:p>
    <w:p w14:paraId="2F5C3F09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00EB03D5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52FEA166" w14:textId="77777777" w:rsidR="00DB30B7" w:rsidRDefault="002D5131" w:rsidP="00FD796F">
      <w:pPr>
        <w:pStyle w:val="ConsPlusNormal"/>
        <w:jc w:val="center"/>
        <w:rPr>
          <w:szCs w:val="28"/>
        </w:rPr>
      </w:pPr>
      <w:r w:rsidRPr="00BF6F47">
        <w:rPr>
          <w:b/>
          <w:noProof/>
          <w:position w:val="-12"/>
          <w:szCs w:val="28"/>
        </w:rPr>
        <w:drawing>
          <wp:inline distT="0" distB="0" distL="0" distR="0" wp14:anchorId="483FEBD0" wp14:editId="57465FFB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2A78A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1DCFCB8" wp14:editId="55D80532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68622422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B4C2DA6" wp14:editId="14801505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181125BD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64E18106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FBA51" w14:textId="77777777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1478D8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1478D8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1478D8" w:rsidRPr="00BF6F47">
        <w:rPr>
          <w:rFonts w:ascii="Times New Roman" w:hAnsi="Times New Roman" w:cs="Times New Roman"/>
          <w:b/>
          <w:sz w:val="28"/>
          <w:szCs w:val="28"/>
        </w:rPr>
        <w:t>1</w:t>
      </w:r>
    </w:p>
    <w:p w14:paraId="6E3B87EB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DA420C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5C24B3FA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07197423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76890EEB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030E5405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0B320E2" wp14:editId="43013D31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A0707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1955865" wp14:editId="796CDB2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16AC6EC4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01F62EB" wp14:editId="2F22BACC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 xml:space="preserve">муниципальной </w:t>
      </w:r>
      <w:r w:rsidR="00D6593E">
        <w:rPr>
          <w:szCs w:val="28"/>
        </w:rPr>
        <w:lastRenderedPageBreak/>
        <w:t>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702209CD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264ED63" wp14:editId="54F3E187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64DEEAF1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56E807ED" w14:textId="7602FE29" w:rsidR="00893727" w:rsidRPr="005568CA" w:rsidRDefault="00E41E2B" w:rsidP="004B707E">
      <w:pPr>
        <w:pStyle w:val="ConsPlusNormal"/>
        <w:ind w:firstLine="709"/>
        <w:outlineLvl w:val="2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proofErr w:type="gram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5568CA">
        <w:rPr>
          <w:szCs w:val="28"/>
        </w:rPr>
        <w:t>83 000</w:t>
      </w:r>
      <w:r w:rsidR="00C33BF2" w:rsidRPr="00C33BF2">
        <w:rPr>
          <w:szCs w:val="28"/>
        </w:rPr>
        <w:t>/</w:t>
      </w:r>
      <w:r w:rsidR="005568CA">
        <w:rPr>
          <w:szCs w:val="28"/>
          <w:lang w:val="en-US"/>
        </w:rPr>
        <w:t>50 000</w:t>
      </w:r>
      <w:r w:rsidR="00C33BF2" w:rsidRPr="00C33BF2">
        <w:rPr>
          <w:szCs w:val="28"/>
        </w:rPr>
        <w:t xml:space="preserve"> = </w:t>
      </w:r>
      <w:r w:rsidR="005568CA">
        <w:rPr>
          <w:b/>
          <w:szCs w:val="28"/>
          <w:lang w:val="en-US"/>
        </w:rPr>
        <w:t>1</w:t>
      </w:r>
      <w:r w:rsidR="005568CA">
        <w:rPr>
          <w:b/>
          <w:szCs w:val="28"/>
        </w:rPr>
        <w:t>,66</w:t>
      </w:r>
    </w:p>
    <w:p w14:paraId="1E84E9EA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6C0E6F2D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00CC01E5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2D715B13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70BFBA2C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06562043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B1FEDD5" wp14:editId="02F3CC8A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0665C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43039DDB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DFA7A89" wp14:editId="6D3BC0A5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7CCBAA81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85A79D9" wp14:editId="32012FB5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2C590FCD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28FFD3B" wp14:editId="18F2AF68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6FBFE58A" w14:textId="77777777"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2FD5D692" w14:textId="768B30EC" w:rsidR="00C33BF2" w:rsidRDefault="00E41E2B" w:rsidP="004B707E">
      <w:pPr>
        <w:pStyle w:val="ConsPlusNormal"/>
        <w:ind w:firstLine="709"/>
        <w:jc w:val="both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proofErr w:type="gram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BF6F47">
        <w:rPr>
          <w:szCs w:val="28"/>
        </w:rPr>
        <w:t>1</w:t>
      </w:r>
      <w:r w:rsidR="0078542A" w:rsidRPr="0078542A">
        <w:rPr>
          <w:szCs w:val="28"/>
        </w:rPr>
        <w:t>/</w:t>
      </w:r>
      <w:r w:rsidR="005568CA">
        <w:rPr>
          <w:szCs w:val="28"/>
        </w:rPr>
        <w:t>1,66</w:t>
      </w:r>
      <w:r w:rsidR="0078542A" w:rsidRPr="0078542A">
        <w:rPr>
          <w:szCs w:val="28"/>
        </w:rPr>
        <w:t xml:space="preserve">= </w:t>
      </w:r>
      <w:r w:rsidR="005568CA">
        <w:rPr>
          <w:b/>
          <w:szCs w:val="28"/>
        </w:rPr>
        <w:t>0,6</w:t>
      </w:r>
    </w:p>
    <w:p w14:paraId="39956732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33A4BFEF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5263F456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5FA17024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4F57FA4E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7D2A6B62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5F6681C4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7A8D1D15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13FDCB5" wp14:editId="7A02E0DF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1A984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5EF0DC3B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B79B209" wp14:editId="66AFFA2E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593DB4E0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81D9AAB" wp14:editId="72C3516F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2F50CF5D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A17FBD2" wp14:editId="152481BB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4A300265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D8ADD7" w14:textId="3AA2A979"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r w:rsidR="0078542A" w:rsidRPr="0078542A">
        <w:rPr>
          <w:rFonts w:ascii="Times New Roman" w:hAnsi="Times New Roman" w:cs="Times New Roman"/>
        </w:rPr>
        <w:t>п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5568CA">
        <w:rPr>
          <w:rFonts w:ascii="Times New Roman" w:hAnsi="Times New Roman" w:cs="Times New Roman"/>
          <w:sz w:val="28"/>
          <w:szCs w:val="28"/>
        </w:rPr>
        <w:t>83 000/50 00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5568CA">
        <w:rPr>
          <w:rFonts w:ascii="Times New Roman" w:hAnsi="Times New Roman" w:cs="Times New Roman"/>
          <w:b/>
          <w:sz w:val="28"/>
          <w:szCs w:val="28"/>
        </w:rPr>
        <w:t>1,66</w:t>
      </w:r>
    </w:p>
    <w:p w14:paraId="4991E014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4E4A56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14:paraId="6286B4B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64D074EC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 wp14:anchorId="34919FA0" wp14:editId="51A59BE9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27FC4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95B0ADE" wp14:editId="14BCBC98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428C499C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79BD3CF" wp14:editId="201975B5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1AF0C37C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21882F69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008F8DF0" w14:textId="249D72A4" w:rsidR="00D46A31" w:rsidRDefault="009A6455" w:rsidP="00270D8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3D36A4">
        <w:rPr>
          <w:szCs w:val="28"/>
        </w:rPr>
        <w:t>1,66</w:t>
      </w:r>
      <w:r w:rsidR="003D36A4" w:rsidRPr="00D46A31">
        <w:rPr>
          <w:szCs w:val="28"/>
        </w:rPr>
        <w:t xml:space="preserve"> </w:t>
      </w:r>
      <w:r w:rsidR="00D46A31" w:rsidRPr="00D46A31">
        <w:rPr>
          <w:szCs w:val="28"/>
        </w:rPr>
        <w:t>/</w:t>
      </w:r>
      <w:r w:rsidR="00BF6F47">
        <w:rPr>
          <w:szCs w:val="28"/>
        </w:rPr>
        <w:t>1</w:t>
      </w:r>
      <w:r w:rsidR="00D46A31" w:rsidRPr="00D46A31">
        <w:rPr>
          <w:szCs w:val="28"/>
        </w:rPr>
        <w:t>=</w:t>
      </w:r>
      <w:r w:rsidR="003D36A4">
        <w:rPr>
          <w:b/>
          <w:szCs w:val="28"/>
        </w:rPr>
        <w:t>1,66</w:t>
      </w:r>
    </w:p>
    <w:p w14:paraId="1E44EBE8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551AF434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06175AD4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49043069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40C20B3B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BC55B80" wp14:editId="2D54009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59D2A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76DB4014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AA65D99" wp14:editId="2B615C6C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543627CA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1236AA8" wp14:editId="56BF9D8D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3CA15935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00C00FE" wp14:editId="378ED0CA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14E82484" w14:textId="77777777" w:rsidR="002E6E94" w:rsidRDefault="002E6E94" w:rsidP="002E6E94">
      <w:pPr>
        <w:pStyle w:val="ConsPlusNormal"/>
        <w:rPr>
          <w:szCs w:val="28"/>
        </w:rPr>
      </w:pPr>
    </w:p>
    <w:p w14:paraId="28CDA2C3" w14:textId="61CE07C8" w:rsidR="00F07C18" w:rsidRPr="0031525F" w:rsidRDefault="009A6455" w:rsidP="002E6E94">
      <w:pPr>
        <w:pStyle w:val="ConsPlusNormal"/>
        <w:ind w:firstLine="709"/>
        <w:rPr>
          <w:b/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>ЭР</w:t>
      </w:r>
      <w:proofErr w:type="gramEnd"/>
      <w:r w:rsidR="00F07C18">
        <w:rPr>
          <w:szCs w:val="28"/>
        </w:rPr>
        <w:t xml:space="preserve">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3D36A4">
        <w:rPr>
          <w:szCs w:val="28"/>
        </w:rPr>
        <w:t>1,66</w:t>
      </w:r>
      <w:r w:rsidR="00F07C18" w:rsidRPr="00F07C18">
        <w:rPr>
          <w:szCs w:val="28"/>
        </w:rPr>
        <w:t>х</w:t>
      </w:r>
      <w:r w:rsidR="003D36A4">
        <w:rPr>
          <w:szCs w:val="28"/>
        </w:rPr>
        <w:t>0,6</w:t>
      </w:r>
      <w:r w:rsidR="00F07C18" w:rsidRPr="00F07C18">
        <w:rPr>
          <w:szCs w:val="28"/>
        </w:rPr>
        <w:t>=</w:t>
      </w:r>
      <w:r w:rsidR="0031525F" w:rsidRPr="0031525F">
        <w:rPr>
          <w:b/>
          <w:szCs w:val="28"/>
        </w:rPr>
        <w:t>1</w:t>
      </w:r>
    </w:p>
    <w:p w14:paraId="73E9DF44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6E271808" w14:textId="77777777" w:rsidR="00D335EC" w:rsidRDefault="009A6455" w:rsidP="004140E4">
      <w:pPr>
        <w:pStyle w:val="ConsPlusNormal"/>
        <w:jc w:val="both"/>
        <w:rPr>
          <w:szCs w:val="28"/>
        </w:rPr>
      </w:pPr>
      <w:proofErr w:type="gramStart"/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>показатель</w:t>
      </w:r>
      <w:proofErr w:type="gramEnd"/>
      <w:r w:rsidR="00F07C18">
        <w:rPr>
          <w:szCs w:val="28"/>
        </w:rPr>
        <w:t xml:space="preserve">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</w:t>
      </w:r>
      <w:r w:rsidR="004140E4" w:rsidRPr="004706EC">
        <w:rPr>
          <w:szCs w:val="28"/>
        </w:rPr>
        <w:t xml:space="preserve">составляет </w:t>
      </w:r>
      <w:r w:rsidR="0031525F">
        <w:rPr>
          <w:szCs w:val="28"/>
        </w:rPr>
        <w:t>1</w:t>
      </w:r>
      <w:r w:rsidR="004140E4">
        <w:rPr>
          <w:szCs w:val="28"/>
        </w:rPr>
        <w:t xml:space="preserve">. </w:t>
      </w:r>
    </w:p>
    <w:p w14:paraId="6CD1CD23" w14:textId="77777777" w:rsidR="004140E4" w:rsidRDefault="004140E4" w:rsidP="004140E4">
      <w:pPr>
        <w:pStyle w:val="ConsPlusNormal"/>
        <w:jc w:val="both"/>
        <w:rPr>
          <w:szCs w:val="28"/>
        </w:rPr>
      </w:pPr>
    </w:p>
    <w:p w14:paraId="47B796A6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691B3D89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5514ABCD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150FBB0E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1787CAED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F809A79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CEC97EA" wp14:editId="1B8CF79A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2EC86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A0391B6" wp14:editId="45F9A086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52289EFB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490115E" wp14:editId="75F71112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14:paraId="7B67D5E7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256DC26" wp14:editId="794853FA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5985ED23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01E7390D" w14:textId="663D6362"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</w:t>
      </w:r>
      <w:r w:rsidR="00703C07" w:rsidRPr="00F2662B">
        <w:rPr>
          <w:szCs w:val="28"/>
        </w:rPr>
        <w:t xml:space="preserve">= </w:t>
      </w:r>
      <w:r w:rsidR="003D36A4">
        <w:rPr>
          <w:szCs w:val="28"/>
        </w:rPr>
        <w:t>83 000/50 000</w:t>
      </w:r>
      <w:r w:rsidR="00703C07" w:rsidRPr="00703C07">
        <w:rPr>
          <w:szCs w:val="28"/>
        </w:rPr>
        <w:t xml:space="preserve">= </w:t>
      </w:r>
      <w:r w:rsidR="003D36A4">
        <w:rPr>
          <w:b/>
          <w:szCs w:val="28"/>
        </w:rPr>
        <w:t>1,66</w:t>
      </w:r>
    </w:p>
    <w:p w14:paraId="1E845954" w14:textId="77777777" w:rsidR="00D46A31" w:rsidRDefault="00D46A31" w:rsidP="00D71042">
      <w:pPr>
        <w:pStyle w:val="ConsPlusNormal"/>
        <w:rPr>
          <w:szCs w:val="28"/>
        </w:rPr>
      </w:pPr>
    </w:p>
    <w:p w14:paraId="5663A86F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48418EA7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60A7ED4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6CA842C" wp14:editId="023D6A9F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03C8B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30F7CCF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930190D" wp14:editId="153DBF8D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2433E2A6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CEA34B0" wp14:editId="3FF448E6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758ABEC9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66C625F8" w14:textId="77777777"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14:paraId="5AAB8C29" w14:textId="177E6034" w:rsidR="00D46A31" w:rsidRPr="00F2662B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F57AED">
        <w:rPr>
          <w:szCs w:val="28"/>
        </w:rPr>
        <w:t>СР</w:t>
      </w:r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2662B" w:rsidRPr="00F2662B">
        <w:rPr>
          <w:szCs w:val="28"/>
        </w:rPr>
        <w:t>0,93</w:t>
      </w:r>
      <w:r w:rsidR="00F57AED" w:rsidRPr="00F2662B">
        <w:rPr>
          <w:szCs w:val="28"/>
        </w:rPr>
        <w:t>/</w:t>
      </w:r>
      <w:r w:rsidR="00F2662B" w:rsidRPr="00F2662B">
        <w:rPr>
          <w:szCs w:val="28"/>
        </w:rPr>
        <w:t>1</w:t>
      </w:r>
      <w:r w:rsidR="00F57AED" w:rsidRPr="00F2662B">
        <w:rPr>
          <w:szCs w:val="28"/>
        </w:rPr>
        <w:t xml:space="preserve"> = </w:t>
      </w:r>
      <w:r w:rsidR="0091666C" w:rsidRPr="00F2662B">
        <w:rPr>
          <w:b/>
          <w:szCs w:val="28"/>
        </w:rPr>
        <w:t>0</w:t>
      </w:r>
      <w:r w:rsidR="00F2662B" w:rsidRPr="00F2662B">
        <w:rPr>
          <w:b/>
          <w:szCs w:val="28"/>
        </w:rPr>
        <w:t>,93</w:t>
      </w:r>
    </w:p>
    <w:p w14:paraId="022CDE69" w14:textId="77777777"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14:paraId="0E5D09A3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22475B21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267FD236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0B03790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53504FE6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199D72A7" wp14:editId="48443501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61A6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A008258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BB23403" wp14:editId="7E825052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70952D07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8505618" wp14:editId="6D03BDBE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25ED5530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39318DC" wp14:editId="7D2D8D0E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1CE9DECB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78949D2" wp14:editId="48E1E151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5314C8BE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5F66074D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C8DCD13" wp14:editId="070113EB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2EC7D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4A7573F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F65D2D2" wp14:editId="1055A1D3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22CACB94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8F0AF60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2484E213" w14:textId="378FEF76"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3D36A4">
        <w:rPr>
          <w:szCs w:val="28"/>
        </w:rPr>
        <w:t>83 000/50 000</w:t>
      </w:r>
      <w:r w:rsidRPr="00F57AED">
        <w:rPr>
          <w:szCs w:val="28"/>
        </w:rPr>
        <w:t xml:space="preserve">= </w:t>
      </w:r>
      <w:r w:rsidR="003D36A4">
        <w:rPr>
          <w:szCs w:val="28"/>
        </w:rPr>
        <w:t>1,66</w:t>
      </w:r>
    </w:p>
    <w:p w14:paraId="18E1B178" w14:textId="3154A659"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= </w:t>
      </w:r>
      <w:r w:rsidR="00F57AED" w:rsidRPr="006F227B">
        <w:rPr>
          <w:szCs w:val="28"/>
        </w:rPr>
        <w:t>0,5х</w:t>
      </w:r>
      <w:r w:rsidR="003D36A4">
        <w:rPr>
          <w:szCs w:val="28"/>
        </w:rPr>
        <w:t>1,66</w:t>
      </w:r>
      <w:r w:rsidR="00F57AED" w:rsidRPr="006F227B">
        <w:rPr>
          <w:szCs w:val="28"/>
        </w:rPr>
        <w:t>+0,5х</w:t>
      </w:r>
      <w:r w:rsidR="00F2662B">
        <w:rPr>
          <w:szCs w:val="28"/>
        </w:rPr>
        <w:t>1</w:t>
      </w:r>
      <w:r w:rsidR="00F57AED" w:rsidRPr="006F227B">
        <w:rPr>
          <w:szCs w:val="28"/>
        </w:rPr>
        <w:t>х</w:t>
      </w:r>
      <w:r w:rsidR="003D36A4">
        <w:rPr>
          <w:szCs w:val="28"/>
        </w:rPr>
        <w:t>1,66</w:t>
      </w:r>
      <w:r w:rsidR="00F57AED" w:rsidRPr="006F227B">
        <w:rPr>
          <w:szCs w:val="28"/>
        </w:rPr>
        <w:t xml:space="preserve"> = </w:t>
      </w:r>
      <w:r w:rsidR="003D36A4">
        <w:rPr>
          <w:szCs w:val="28"/>
        </w:rPr>
        <w:t>1,66</w:t>
      </w:r>
    </w:p>
    <w:p w14:paraId="256215C6" w14:textId="77777777" w:rsidR="006F227B" w:rsidRDefault="006F227B" w:rsidP="0016248C">
      <w:pPr>
        <w:pStyle w:val="ConsPlusNormal"/>
        <w:jc w:val="both"/>
        <w:rPr>
          <w:b/>
          <w:szCs w:val="28"/>
        </w:rPr>
      </w:pPr>
    </w:p>
    <w:p w14:paraId="3EEA03DA" w14:textId="7BDD4E58"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3D36A4">
        <w:rPr>
          <w:szCs w:val="28"/>
        </w:rPr>
        <w:t>1,66</w:t>
      </w:r>
      <w:r w:rsidR="00F2662B">
        <w:rPr>
          <w:szCs w:val="28"/>
        </w:rPr>
        <w:t xml:space="preserve"> (более 0,9), значит эффективность реализации муниципальной программы признается высокой.</w:t>
      </w:r>
    </w:p>
    <w:p w14:paraId="32A2A181" w14:textId="39D812C3" w:rsidR="00F2662B" w:rsidRDefault="00F2662B" w:rsidP="00F2662B">
      <w:pPr>
        <w:pStyle w:val="ConsPlusNormal"/>
        <w:ind w:firstLine="709"/>
        <w:jc w:val="both"/>
        <w:outlineLvl w:val="2"/>
        <w:rPr>
          <w:szCs w:val="28"/>
        </w:rPr>
      </w:pPr>
      <w:r w:rsidRPr="00DB1847">
        <w:rPr>
          <w:szCs w:val="28"/>
        </w:rPr>
        <w:t xml:space="preserve">Таким образом, эффективность муниципальной </w:t>
      </w:r>
      <w:r w:rsidRPr="00052751">
        <w:rPr>
          <w:szCs w:val="28"/>
        </w:rPr>
        <w:t xml:space="preserve">программы </w:t>
      </w:r>
      <w:r w:rsidR="00FF4D91" w:rsidRPr="00FF4D91">
        <w:rPr>
          <w:rFonts w:eastAsiaTheme="minorEastAsia"/>
          <w:szCs w:val="28"/>
        </w:rPr>
        <w:t>" Поддержка и развитие территориального общественного самоуправления на территории муниципального образования Руднянского городского поселения Руднянского района Смоленской области "</w:t>
      </w:r>
      <w:r w:rsidRPr="00DB1847">
        <w:rPr>
          <w:szCs w:val="28"/>
        </w:rPr>
        <w:t xml:space="preserve"> является высокой, чему способствует также реализация основных мероприятий указанной программы не имеющих плановых значений</w:t>
      </w:r>
      <w:r>
        <w:rPr>
          <w:szCs w:val="28"/>
        </w:rPr>
        <w:t>.</w:t>
      </w:r>
    </w:p>
    <w:p w14:paraId="241AAD81" w14:textId="77777777" w:rsidR="00F2662B" w:rsidRPr="00784123" w:rsidRDefault="00F2662B" w:rsidP="00F2662B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>
        <w:rPr>
          <w:szCs w:val="28"/>
        </w:rPr>
        <w:t>градостроительной деятельности</w:t>
      </w:r>
      <w:r w:rsidRPr="009A645D">
        <w:rPr>
          <w:szCs w:val="28"/>
        </w:rPr>
        <w:t xml:space="preserve"> 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14:paraId="2E7EE6F6" w14:textId="77777777" w:rsidR="006E14BE" w:rsidRDefault="006E14BE" w:rsidP="006F227B">
      <w:pPr>
        <w:pStyle w:val="ConsPlusNormal"/>
        <w:jc w:val="both"/>
        <w:rPr>
          <w:szCs w:val="28"/>
        </w:rPr>
      </w:pPr>
    </w:p>
    <w:p w14:paraId="556F2E94" w14:textId="77777777"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14:paraId="255ABAFC" w14:textId="77777777"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14:paraId="24C41982" w14:textId="77777777"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36067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61089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50553" w14:textId="77777777"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14:paraId="69FA2BC6" w14:textId="77777777"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14:paraId="3D6E36FA" w14:textId="77777777"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4E42" w14:textId="77777777" w:rsidR="00402F2D" w:rsidRDefault="00402F2D" w:rsidP="004E63F1">
      <w:pPr>
        <w:spacing w:after="0" w:line="240" w:lineRule="auto"/>
      </w:pPr>
      <w:r>
        <w:separator/>
      </w:r>
    </w:p>
  </w:endnote>
  <w:endnote w:type="continuationSeparator" w:id="0">
    <w:p w14:paraId="024DE992" w14:textId="77777777" w:rsidR="00402F2D" w:rsidRDefault="00402F2D" w:rsidP="004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84CE" w14:textId="77777777" w:rsidR="00402F2D" w:rsidRDefault="00402F2D" w:rsidP="004E63F1">
      <w:pPr>
        <w:spacing w:after="0" w:line="240" w:lineRule="auto"/>
      </w:pPr>
      <w:r>
        <w:separator/>
      </w:r>
    </w:p>
  </w:footnote>
  <w:footnote w:type="continuationSeparator" w:id="0">
    <w:p w14:paraId="337ADC25" w14:textId="77777777" w:rsidR="00402F2D" w:rsidRDefault="00402F2D" w:rsidP="004E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44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31"/>
    <w:rsid w:val="00007510"/>
    <w:rsid w:val="00052751"/>
    <w:rsid w:val="0007200F"/>
    <w:rsid w:val="000A6DFB"/>
    <w:rsid w:val="000E7F90"/>
    <w:rsid w:val="00127DC3"/>
    <w:rsid w:val="001478D8"/>
    <w:rsid w:val="0016248C"/>
    <w:rsid w:val="00193482"/>
    <w:rsid w:val="001950A0"/>
    <w:rsid w:val="001B6886"/>
    <w:rsid w:val="001F0041"/>
    <w:rsid w:val="00210D65"/>
    <w:rsid w:val="0022273B"/>
    <w:rsid w:val="00247B39"/>
    <w:rsid w:val="00270D84"/>
    <w:rsid w:val="002D1BC2"/>
    <w:rsid w:val="002D5131"/>
    <w:rsid w:val="002E4D66"/>
    <w:rsid w:val="002E6E94"/>
    <w:rsid w:val="002F0980"/>
    <w:rsid w:val="00307610"/>
    <w:rsid w:val="00307EFF"/>
    <w:rsid w:val="00314346"/>
    <w:rsid w:val="0031525F"/>
    <w:rsid w:val="003573DE"/>
    <w:rsid w:val="003D36A4"/>
    <w:rsid w:val="00402F2D"/>
    <w:rsid w:val="00407E17"/>
    <w:rsid w:val="004140E4"/>
    <w:rsid w:val="004217D3"/>
    <w:rsid w:val="004230E0"/>
    <w:rsid w:val="00452677"/>
    <w:rsid w:val="00453537"/>
    <w:rsid w:val="004706EC"/>
    <w:rsid w:val="00491129"/>
    <w:rsid w:val="004B707E"/>
    <w:rsid w:val="004D0D4C"/>
    <w:rsid w:val="004E12E7"/>
    <w:rsid w:val="004E63F1"/>
    <w:rsid w:val="004F22A3"/>
    <w:rsid w:val="00523A9F"/>
    <w:rsid w:val="005415BB"/>
    <w:rsid w:val="005568CA"/>
    <w:rsid w:val="00571D60"/>
    <w:rsid w:val="00572620"/>
    <w:rsid w:val="0058587E"/>
    <w:rsid w:val="005A729D"/>
    <w:rsid w:val="005B519F"/>
    <w:rsid w:val="005E2E5D"/>
    <w:rsid w:val="00631415"/>
    <w:rsid w:val="0063376D"/>
    <w:rsid w:val="00674D96"/>
    <w:rsid w:val="006D36E9"/>
    <w:rsid w:val="006E14BE"/>
    <w:rsid w:val="006F16CB"/>
    <w:rsid w:val="006F227B"/>
    <w:rsid w:val="00700CA5"/>
    <w:rsid w:val="00703C07"/>
    <w:rsid w:val="00722306"/>
    <w:rsid w:val="007743B8"/>
    <w:rsid w:val="0078542A"/>
    <w:rsid w:val="007933C9"/>
    <w:rsid w:val="0082521A"/>
    <w:rsid w:val="00871D93"/>
    <w:rsid w:val="00893727"/>
    <w:rsid w:val="008A05D8"/>
    <w:rsid w:val="008C00D6"/>
    <w:rsid w:val="008D67CC"/>
    <w:rsid w:val="008D685A"/>
    <w:rsid w:val="008D6A23"/>
    <w:rsid w:val="008F5C79"/>
    <w:rsid w:val="009035BA"/>
    <w:rsid w:val="00912075"/>
    <w:rsid w:val="00913649"/>
    <w:rsid w:val="0091666C"/>
    <w:rsid w:val="00942205"/>
    <w:rsid w:val="00957E6B"/>
    <w:rsid w:val="00977EAC"/>
    <w:rsid w:val="00984A1B"/>
    <w:rsid w:val="00987EDA"/>
    <w:rsid w:val="009A6455"/>
    <w:rsid w:val="009C49F2"/>
    <w:rsid w:val="00A16AFE"/>
    <w:rsid w:val="00A24867"/>
    <w:rsid w:val="00A2532D"/>
    <w:rsid w:val="00A27245"/>
    <w:rsid w:val="00A278BD"/>
    <w:rsid w:val="00AA48BA"/>
    <w:rsid w:val="00B06152"/>
    <w:rsid w:val="00B22CFB"/>
    <w:rsid w:val="00BA4DE2"/>
    <w:rsid w:val="00BB3C93"/>
    <w:rsid w:val="00BD0B91"/>
    <w:rsid w:val="00BF6F47"/>
    <w:rsid w:val="00C33BF2"/>
    <w:rsid w:val="00C4685B"/>
    <w:rsid w:val="00C77F11"/>
    <w:rsid w:val="00C830D5"/>
    <w:rsid w:val="00CB68E5"/>
    <w:rsid w:val="00D335EC"/>
    <w:rsid w:val="00D456E4"/>
    <w:rsid w:val="00D46A31"/>
    <w:rsid w:val="00D57F32"/>
    <w:rsid w:val="00D6593E"/>
    <w:rsid w:val="00D71042"/>
    <w:rsid w:val="00D96BD2"/>
    <w:rsid w:val="00D97675"/>
    <w:rsid w:val="00DA097C"/>
    <w:rsid w:val="00DB1847"/>
    <w:rsid w:val="00DB30B7"/>
    <w:rsid w:val="00DC4E91"/>
    <w:rsid w:val="00DF1611"/>
    <w:rsid w:val="00DF3AEF"/>
    <w:rsid w:val="00DF6ABA"/>
    <w:rsid w:val="00E3584B"/>
    <w:rsid w:val="00E41E2B"/>
    <w:rsid w:val="00E4379E"/>
    <w:rsid w:val="00E46396"/>
    <w:rsid w:val="00E67049"/>
    <w:rsid w:val="00E77588"/>
    <w:rsid w:val="00EC1BAE"/>
    <w:rsid w:val="00EC5887"/>
    <w:rsid w:val="00ED320C"/>
    <w:rsid w:val="00F07C18"/>
    <w:rsid w:val="00F2295E"/>
    <w:rsid w:val="00F2662B"/>
    <w:rsid w:val="00F31842"/>
    <w:rsid w:val="00F50CEA"/>
    <w:rsid w:val="00F51A66"/>
    <w:rsid w:val="00F57AED"/>
    <w:rsid w:val="00F7599E"/>
    <w:rsid w:val="00F832FF"/>
    <w:rsid w:val="00F86989"/>
    <w:rsid w:val="00FD796F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AAFA"/>
  <w15:docId w15:val="{E7CB1FF4-B2E5-4D10-BA0F-DEEB332A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4CEC-247C-4C18-A6D1-83DC2EA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Юрий Кондрашов</cp:lastModifiedBy>
  <cp:revision>2</cp:revision>
  <cp:lastPrinted>2022-04-07T08:55:00Z</cp:lastPrinted>
  <dcterms:created xsi:type="dcterms:W3CDTF">2022-04-13T11:51:00Z</dcterms:created>
  <dcterms:modified xsi:type="dcterms:W3CDTF">2022-04-13T11:51:00Z</dcterms:modified>
</cp:coreProperties>
</file>